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</w:t>
      </w:r>
      <w:proofErr w:type="spellStart"/>
      <w:r w:rsidR="00543772">
        <w:t>setosa</w:t>
      </w:r>
      <w:proofErr w:type="spellEnd"/>
      <w:r w:rsidR="00543772">
        <w:t xml:space="preserve">, Iris </w:t>
      </w:r>
      <w:proofErr w:type="spellStart"/>
      <w:r w:rsidR="00543772">
        <w:t>virginica</w:t>
      </w:r>
      <w:proofErr w:type="spellEnd"/>
      <w:r w:rsidR="00543772">
        <w:t xml:space="preserve">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</w:t>
      </w:r>
      <w:proofErr w:type="spellStart"/>
      <w:r>
        <w:t>Setosa</w:t>
      </w:r>
      <w:proofErr w:type="spellEnd"/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</w:t>
      </w:r>
      <w:proofErr w:type="spellStart"/>
      <w:r>
        <w:t>Virginica</w:t>
      </w:r>
      <w:proofErr w:type="spellEnd"/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0E6C39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rPr>
                          <w:noProof/>
                        </w:rPr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431250" w:rsidRDefault="00431250" w:rsidP="00543772"/>
    <w:p w:rsidR="00186EF8" w:rsidRDefault="00186EF8" w:rsidP="00186EF8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 learn how this work I have gone various website</w:t>
      </w:r>
    </w:p>
    <w:p w:rsidR="00186EF8" w:rsidRDefault="00186EF8" w:rsidP="00186EF8">
      <w:pPr>
        <w:rPr>
          <w:rFonts w:cstheme="minorHAnsi"/>
          <w:bCs/>
          <w:sz w:val="24"/>
          <w:szCs w:val="24"/>
        </w:rPr>
      </w:pPr>
      <w:r w:rsidRPr="008D3A6D">
        <w:rPr>
          <w:rFonts w:cstheme="minorHAnsi"/>
          <w:bCs/>
          <w:sz w:val="24"/>
          <w:szCs w:val="24"/>
          <w:highlight w:val="green"/>
        </w:rPr>
        <w:t>Reference Link</w:t>
      </w:r>
    </w:p>
    <w:p w:rsidR="00186EF8" w:rsidRPr="003015A4" w:rsidRDefault="00186EF8" w:rsidP="00186EF8">
      <w:pPr>
        <w:rPr>
          <w:b/>
          <w:sz w:val="32"/>
          <w:szCs w:val="32"/>
          <w:lang w:val="en-GB"/>
        </w:rPr>
      </w:pPr>
      <w:r w:rsidRPr="003015A4">
        <w:rPr>
          <w:b/>
          <w:sz w:val="32"/>
          <w:szCs w:val="32"/>
          <w:lang w:val="en-GB"/>
        </w:rPr>
        <w:lastRenderedPageBreak/>
        <w:t>Install pandas</w:t>
      </w:r>
    </w:p>
    <w:p w:rsidR="00186EF8" w:rsidRDefault="00186EF8" w:rsidP="00186EF8">
      <w:pPr>
        <w:rPr>
          <w:lang w:val="en-GB"/>
        </w:rPr>
      </w:pPr>
      <w:r>
        <w:rPr>
          <w:lang w:val="en-GB"/>
        </w:rPr>
        <w:t xml:space="preserve">Reference </w:t>
      </w:r>
      <w:hyperlink r:id="rId12" w:history="1">
        <w:r w:rsidRPr="00EF1966">
          <w:rPr>
            <w:rStyle w:val="Hyperlink"/>
            <w:lang w:val="en-GB"/>
          </w:rPr>
          <w:t>https://www.youtube.com/watch?v=khwJY8EeJtU</w:t>
        </w:r>
      </w:hyperlink>
      <w:r>
        <w:rPr>
          <w:lang w:val="en-GB"/>
        </w:rPr>
        <w:t xml:space="preserve"> </w:t>
      </w:r>
    </w:p>
    <w:p w:rsidR="00186EF8" w:rsidRDefault="00186EF8" w:rsidP="00186EF8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  Type pip install pandas </w:t>
      </w:r>
    </w:p>
    <w:p w:rsidR="00186EF8" w:rsidRPr="008023D1" w:rsidRDefault="00186EF8" w:rsidP="00186EF8">
      <w:pPr>
        <w:rPr>
          <w:rStyle w:val="Hyperlink"/>
          <w:u w:val="none"/>
          <w:lang w:val="en-GB"/>
        </w:rPr>
      </w:pPr>
      <w:hyperlink r:id="rId13" w:history="1">
        <w:r w:rsidRPr="008023D1">
          <w:rPr>
            <w:rStyle w:val="Hyperlink"/>
            <w:u w:val="none"/>
            <w:lang w:val="en-GB"/>
          </w:rPr>
          <w:t>https://pandas.pydata.org/pandas-docs/stable/generated/pandas.read_table.html</w:t>
        </w:r>
      </w:hyperlink>
    </w:p>
    <w:p w:rsidR="00186EF8" w:rsidRDefault="00186EF8" w:rsidP="00186EF8">
      <w:pPr>
        <w:rPr>
          <w:rStyle w:val="Hyperlink"/>
          <w:lang w:val="en-GB"/>
        </w:rPr>
      </w:pPr>
      <w:r w:rsidRPr="000839E3">
        <w:rPr>
          <w:b/>
        </w:rPr>
        <w:t>Group series using mapper (function by a series of columns</w:t>
      </w:r>
      <w:r>
        <w:t>.</w:t>
      </w:r>
    </w:p>
    <w:p w:rsidR="00186EF8" w:rsidRPr="008023D1" w:rsidRDefault="00186EF8" w:rsidP="00186EF8">
      <w:pPr>
        <w:rPr>
          <w:rStyle w:val="Hyperlink"/>
          <w:u w:val="none"/>
          <w:lang w:val="en-GB"/>
        </w:rPr>
      </w:pPr>
      <w:hyperlink r:id="rId14" w:history="1">
        <w:r w:rsidRPr="008023D1">
          <w:rPr>
            <w:rStyle w:val="Hyperlink"/>
            <w:u w:val="none"/>
            <w:lang w:val="en-GB"/>
          </w:rPr>
          <w:t>https://pandas.pydata.org/pandas-docs/stable/generated/pandas.DataFrame.groupby.html</w:t>
        </w:r>
      </w:hyperlink>
    </w:p>
    <w:p w:rsidR="00186EF8" w:rsidRPr="008023D1" w:rsidRDefault="00186EF8" w:rsidP="00186EF8">
      <w:pPr>
        <w:rPr>
          <w:rStyle w:val="Hyperlink"/>
          <w:color w:val="auto"/>
          <w:u w:val="none"/>
          <w:lang w:val="en-GB"/>
        </w:rPr>
      </w:pPr>
      <w:r w:rsidRPr="008023D1">
        <w:rPr>
          <w:rStyle w:val="Hyperlink"/>
          <w:color w:val="auto"/>
          <w:u w:val="none"/>
          <w:lang w:val="en-GB"/>
        </w:rPr>
        <w:t>http://pandas.pydata.org/pandas-docs/version/0.16.2/generated/pandas.core.groupby.DataFrameGroupBy.plot.html</w:t>
      </w:r>
    </w:p>
    <w:p w:rsidR="00186EF8" w:rsidRPr="005360EF" w:rsidRDefault="00186EF8" w:rsidP="00186EF8">
      <w:pPr>
        <w:rPr>
          <w:rStyle w:val="Hyperlink"/>
          <w:color w:val="0070C0"/>
          <w:u w:val="none"/>
          <w:lang w:val="en-GB"/>
        </w:rPr>
      </w:pPr>
      <w:hyperlink r:id="rId15" w:history="1">
        <w:r w:rsidRPr="005360EF">
          <w:rPr>
            <w:rStyle w:val="Hyperlink"/>
            <w:color w:val="0070C0"/>
            <w:u w:val="none"/>
            <w:lang w:val="en-GB"/>
          </w:rPr>
          <w:t>https://www.youtube.com/watch?v=wfTABU8VeoY</w:t>
        </w:r>
      </w:hyperlink>
    </w:p>
    <w:p w:rsidR="00186EF8" w:rsidRDefault="00186EF8" w:rsidP="00186EF8">
      <w:pPr>
        <w:rPr>
          <w:rStyle w:val="Hyperlink"/>
          <w:lang w:val="en-GB"/>
        </w:rPr>
      </w:pPr>
    </w:p>
    <w:p w:rsidR="00186EF8" w:rsidRPr="0079673C" w:rsidRDefault="00186EF8" w:rsidP="00186EF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>For showing the graph need below library</w:t>
      </w:r>
    </w:p>
    <w:p w:rsidR="00186EF8" w:rsidRPr="0079673C" w:rsidRDefault="00186EF8" w:rsidP="00186EF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 xml:space="preserve"> Import </w:t>
      </w:r>
      <w:proofErr w:type="spellStart"/>
      <w:r w:rsidRPr="0079673C">
        <w:rPr>
          <w:rStyle w:val="Hyperlink"/>
          <w:color w:val="000000" w:themeColor="text1"/>
          <w:u w:val="none"/>
          <w:lang w:val="en-GB"/>
        </w:rPr>
        <w:t>matplotlib.pyplot</w:t>
      </w:r>
      <w:proofErr w:type="spellEnd"/>
      <w:r w:rsidRPr="0079673C">
        <w:rPr>
          <w:rStyle w:val="Hyperlink"/>
          <w:color w:val="000000" w:themeColor="text1"/>
          <w:u w:val="none"/>
          <w:lang w:val="en-GB"/>
        </w:rPr>
        <w:t xml:space="preserve"> as Graph</w:t>
      </w:r>
    </w:p>
    <w:p w:rsidR="00186EF8" w:rsidRPr="0079673C" w:rsidRDefault="00186EF8" w:rsidP="00186EF8">
      <w:pPr>
        <w:rPr>
          <w:rStyle w:val="Hyperlink"/>
          <w:color w:val="auto"/>
          <w:u w:val="none"/>
          <w:lang w:val="en-GB"/>
        </w:rPr>
      </w:pPr>
      <w:hyperlink r:id="rId16" w:history="1">
        <w:r w:rsidRPr="0079673C">
          <w:rPr>
            <w:rStyle w:val="Hyperlink"/>
            <w:color w:val="auto"/>
            <w:u w:val="none"/>
            <w:lang w:val="en-GB"/>
          </w:rPr>
          <w:t>https://matplotlib.org/api/_as_gen/matplotlib.pyplot.plot.html</w:t>
        </w:r>
      </w:hyperlink>
    </w:p>
    <w:p w:rsidR="00186EF8" w:rsidRPr="0079673C" w:rsidRDefault="00186EF8" w:rsidP="00186EF8">
      <w:pPr>
        <w:rPr>
          <w:rStyle w:val="Hyperlink"/>
          <w:color w:val="auto"/>
          <w:u w:val="none"/>
          <w:lang w:val="en-GB"/>
        </w:rPr>
      </w:pPr>
      <w:hyperlink r:id="rId17" w:history="1">
        <w:r w:rsidRPr="0079673C">
          <w:rPr>
            <w:rStyle w:val="Hyperlink"/>
            <w:color w:val="auto"/>
            <w:u w:val="none"/>
            <w:lang w:val="en-GB"/>
          </w:rPr>
          <w:t>https://swcarpentry.github.io/python-novice-gapminder/09-plotting/</w:t>
        </w:r>
      </w:hyperlink>
    </w:p>
    <w:p w:rsidR="00186EF8" w:rsidRPr="0079673C" w:rsidRDefault="00186EF8" w:rsidP="00186EF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>http://pandas.pydata.org/pandas-docs/version/0.16.0/visualization.html</w:t>
      </w:r>
    </w:p>
    <w:p w:rsidR="00186EF8" w:rsidRPr="0079673C" w:rsidRDefault="00186EF8" w:rsidP="00186EF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 xml:space="preserve">Create graph using panda </w:t>
      </w:r>
      <w:proofErr w:type="spellStart"/>
      <w:r w:rsidRPr="0079673C">
        <w:rPr>
          <w:rStyle w:val="Hyperlink"/>
          <w:b/>
          <w:color w:val="000000" w:themeColor="text1"/>
          <w:u w:val="none"/>
          <w:lang w:val="en-GB"/>
        </w:rPr>
        <w:t>dataframe</w:t>
      </w:r>
      <w:proofErr w:type="spellEnd"/>
    </w:p>
    <w:p w:rsidR="00186EF8" w:rsidRPr="005360EF" w:rsidRDefault="00186EF8" w:rsidP="00186EF8">
      <w:pPr>
        <w:rPr>
          <w:rStyle w:val="Hyperlink"/>
          <w:color w:val="0070C0"/>
          <w:u w:val="none"/>
          <w:lang w:val="en-GB"/>
        </w:rPr>
      </w:pPr>
      <w:r w:rsidRPr="005360EF">
        <w:rPr>
          <w:rStyle w:val="Hyperlink"/>
          <w:color w:val="0070C0"/>
          <w:u w:val="none"/>
          <w:lang w:val="en-GB"/>
        </w:rPr>
        <w:t>https://www.youtube.com/watch?v=F6kmIpWWEdU</w:t>
      </w:r>
    </w:p>
    <w:p w:rsidR="00186EF8" w:rsidRDefault="00186EF8" w:rsidP="00186EF8">
      <w:pPr>
        <w:rPr>
          <w:rStyle w:val="Hyperlink"/>
          <w:color w:val="auto"/>
          <w:u w:val="none"/>
          <w:lang w:val="en-GB"/>
        </w:rPr>
      </w:pPr>
      <w:hyperlink r:id="rId18" w:history="1">
        <w:r w:rsidRPr="00636D06">
          <w:rPr>
            <w:rStyle w:val="Hyperlink"/>
            <w:color w:val="auto"/>
            <w:u w:val="none"/>
            <w:lang w:val="en-GB"/>
          </w:rPr>
          <w:t>https://pandas.pydata.org/pandas-docs/stable/generated/pandas.DataFrame.html</w:t>
        </w:r>
      </w:hyperlink>
    </w:p>
    <w:p w:rsidR="00651099" w:rsidRPr="00636D06" w:rsidRDefault="00651099" w:rsidP="00186EF8">
      <w:pPr>
        <w:rPr>
          <w:rStyle w:val="Hyperlink"/>
          <w:color w:val="auto"/>
          <w:u w:val="none"/>
          <w:lang w:val="en-GB"/>
        </w:rPr>
      </w:pPr>
    </w:p>
    <w:p w:rsidR="00186EF8" w:rsidRDefault="00186EF8" w:rsidP="00186EF8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t>Research</w:t>
      </w:r>
      <w:r>
        <w:rPr>
          <w:rFonts w:ascii="LMRoman12-Bold" w:hAnsi="LMRoman12-Bold" w:cs="LMRoman12-Bold"/>
          <w:b/>
          <w:bCs/>
          <w:sz w:val="52"/>
          <w:szCs w:val="52"/>
        </w:rPr>
        <w:t xml:space="preserve"> and Descriptive Analysis</w:t>
      </w:r>
    </w:p>
    <w:p w:rsidR="009C2C8C" w:rsidRDefault="009C2C8C" w:rsidP="009054CE">
      <w:pPr>
        <w:rPr>
          <w:rFonts w:cstheme="minorHAnsi"/>
          <w:bCs/>
          <w:sz w:val="24"/>
          <w:szCs w:val="24"/>
        </w:rPr>
      </w:pPr>
      <w:r w:rsidRPr="009C2C8C">
        <w:rPr>
          <w:rFonts w:cstheme="minorHAnsi"/>
          <w:bCs/>
          <w:sz w:val="24"/>
          <w:szCs w:val="24"/>
        </w:rPr>
        <w:t xml:space="preserve">Based </w:t>
      </w:r>
      <w:r>
        <w:rPr>
          <w:rFonts w:cstheme="minorHAnsi"/>
          <w:bCs/>
          <w:sz w:val="24"/>
          <w:szCs w:val="24"/>
        </w:rPr>
        <w:t xml:space="preserve">on my data analysis I am going to build mathematical way, while providing sepal, Petal length and width  it’s will tell me the </w:t>
      </w:r>
      <w:r w:rsidR="003C42D2">
        <w:rPr>
          <w:rFonts w:cstheme="minorHAnsi"/>
          <w:bCs/>
          <w:sz w:val="24"/>
          <w:szCs w:val="24"/>
        </w:rPr>
        <w:t>flower name.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 have written a code various way 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first Analysis and code </w:t>
      </w:r>
    </w:p>
    <w:p w:rsidR="003C42D2" w:rsidRPr="003C42D2" w:rsidRDefault="003C42D2" w:rsidP="009054CE">
      <w:pPr>
        <w:rPr>
          <w:rFonts w:cstheme="minorHAnsi"/>
          <w:bCs/>
          <w:sz w:val="24"/>
          <w:szCs w:val="24"/>
        </w:rPr>
      </w:pPr>
      <w:r w:rsidRPr="003C42D2">
        <w:rPr>
          <w:rFonts w:cstheme="minorHAnsi"/>
          <w:bCs/>
          <w:sz w:val="24"/>
          <w:szCs w:val="24"/>
        </w:rPr>
        <w:t>Right a code that will look for sepal, petal length and width in the csv file and return an output.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yellow"/>
        </w:rPr>
        <w:t xml:space="preserve">Project Name </w:t>
      </w:r>
      <w:r w:rsidRPr="00177657">
        <w:rPr>
          <w:rFonts w:cstheme="minorHAnsi"/>
          <w:b/>
          <w:bCs/>
          <w:sz w:val="24"/>
          <w:szCs w:val="24"/>
          <w:highlight w:val="yellow"/>
        </w:rPr>
        <w:t>Project.py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 w:rsidRPr="00EB7162">
        <w:rPr>
          <w:rFonts w:cstheme="minorHAnsi"/>
          <w:bCs/>
          <w:sz w:val="24"/>
          <w:szCs w:val="24"/>
        </w:rPr>
        <w:t xml:space="preserve">While running </w:t>
      </w:r>
      <w:r w:rsidR="00EB7162" w:rsidRPr="00EB7162">
        <w:rPr>
          <w:rFonts w:cstheme="minorHAnsi"/>
          <w:bCs/>
          <w:sz w:val="24"/>
          <w:szCs w:val="24"/>
        </w:rPr>
        <w:t>Project.py it will ask user to type sepal, petal length and width</w:t>
      </w:r>
      <w:r w:rsidR="00EB7162">
        <w:rPr>
          <w:rFonts w:cstheme="minorHAnsi"/>
          <w:bCs/>
          <w:sz w:val="24"/>
          <w:szCs w:val="24"/>
        </w:rPr>
        <w:t xml:space="preserve"> and search the record in csv if it found then it will return else no record found will give the message.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ut there is some limitation id the record did not found than???</w:t>
      </w:r>
    </w:p>
    <w:p w:rsidR="00EB7162" w:rsidRDefault="00EB716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 did my second Analysis</w:t>
      </w:r>
      <w:r w:rsidR="00720878">
        <w:rPr>
          <w:rFonts w:cstheme="minorHAnsi"/>
          <w:bCs/>
          <w:sz w:val="24"/>
          <w:szCs w:val="24"/>
        </w:rPr>
        <w:t xml:space="preserve"> </w:t>
      </w:r>
    </w:p>
    <w:p w:rsidR="003B457B" w:rsidRDefault="003B457B" w:rsidP="00543772">
      <w:pPr>
        <w:rPr>
          <w:b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ile running this project </w:t>
      </w:r>
      <w:r w:rsidR="00C858BE">
        <w:rPr>
          <w:rFonts w:cstheme="minorHAnsi"/>
          <w:b/>
          <w:bCs/>
          <w:sz w:val="24"/>
          <w:szCs w:val="24"/>
        </w:rPr>
        <w:t xml:space="preserve">it will ask for Sepal, Petal (length and width) and based on code it will give </w:t>
      </w:r>
      <w:r>
        <w:rPr>
          <w:rFonts w:cstheme="minorHAnsi"/>
          <w:b/>
          <w:bCs/>
          <w:sz w:val="24"/>
          <w:szCs w:val="24"/>
        </w:rPr>
        <w:t xml:space="preserve">flower name </w:t>
      </w:r>
      <w:r w:rsidR="00C858BE">
        <w:rPr>
          <w:rFonts w:cstheme="minorHAnsi"/>
          <w:b/>
          <w:bCs/>
          <w:sz w:val="24"/>
          <w:szCs w:val="24"/>
        </w:rPr>
        <w:t>record as output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 w:rsidRPr="00A1670D">
        <w:rPr>
          <w:rFonts w:cstheme="minorHAnsi"/>
          <w:bCs/>
          <w:sz w:val="24"/>
          <w:szCs w:val="24"/>
        </w:rPr>
        <w:t>The logic I have written it will work only for this data set.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So my next opinion if I can represent this in Graph so I extend </w:t>
      </w:r>
      <w:r w:rsidR="00C31CDF">
        <w:rPr>
          <w:rFonts w:cstheme="minorHAnsi"/>
          <w:bCs/>
          <w:sz w:val="24"/>
          <w:szCs w:val="24"/>
        </w:rPr>
        <w:t>(</w:t>
      </w:r>
      <w:r w:rsidR="00C31CDF"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 w:rsidR="00C31CDF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 project  </w:t>
      </w:r>
    </w:p>
    <w:p w:rsidR="00C31CDF" w:rsidRDefault="00C31CDF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graph pattern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</w:p>
    <w:p w:rsidR="00DE5E3A" w:rsidRDefault="00DB5715" w:rsidP="00543772">
      <w:pPr>
        <w:rPr>
          <w:b/>
          <w:color w:val="0070C0"/>
          <w:sz w:val="40"/>
          <w:szCs w:val="40"/>
        </w:rPr>
      </w:pPr>
      <w:r w:rsidRPr="00DB5715">
        <w:rPr>
          <w:b/>
          <w:color w:val="0070C0"/>
          <w:sz w:val="40"/>
          <w:szCs w:val="40"/>
          <w:highlight w:val="yellow"/>
        </w:rPr>
        <w:t>Create the graphs</w:t>
      </w:r>
      <w:r w:rsidRPr="00DB5715">
        <w:rPr>
          <w:b/>
          <w:color w:val="0070C0"/>
          <w:sz w:val="40"/>
          <w:szCs w:val="40"/>
        </w:rPr>
        <w:t xml:space="preserve"> </w:t>
      </w:r>
    </w:p>
    <w:p w:rsidR="00362E54" w:rsidRDefault="00362E54" w:rsidP="00543772">
      <w:pPr>
        <w:rPr>
          <w:b/>
          <w:color w:val="0070C0"/>
        </w:rPr>
      </w:pPr>
    </w:p>
    <w:p w:rsidR="00362E54" w:rsidRPr="00362E54" w:rsidRDefault="00362E54" w:rsidP="00543772">
      <w:pPr>
        <w:rPr>
          <w:b/>
        </w:rPr>
      </w:pPr>
      <w:r w:rsidRPr="00362E54">
        <w:rPr>
          <w:b/>
        </w:rPr>
        <w:t>First I am reading</w:t>
      </w:r>
      <w:r>
        <w:rPr>
          <w:b/>
        </w:rPr>
        <w:t xml:space="preserve"> the csv file in Table form so while reading table I am getting below </w:t>
      </w:r>
      <w:r w:rsidR="00F02E4C">
        <w:rPr>
          <w:b/>
        </w:rPr>
        <w:t>record as per screenshot in that I can see it reads all 150 row and columns</w:t>
      </w:r>
    </w:p>
    <w:p w:rsidR="00362E54" w:rsidRDefault="00362E54" w:rsidP="00543772">
      <w:pPr>
        <w:rPr>
          <w:b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200B61CE" wp14:editId="647D6FAF">
            <wp:extent cx="31337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A7" w:rsidRDefault="004A66A7" w:rsidP="00543772">
      <w:pPr>
        <w:rPr>
          <w:b/>
          <w:color w:val="0070C0"/>
          <w:sz w:val="40"/>
          <w:szCs w:val="40"/>
        </w:rPr>
      </w:pPr>
    </w:p>
    <w:p w:rsidR="00F239C8" w:rsidRDefault="00F239C8" w:rsidP="00543772">
      <w:pPr>
        <w:rPr>
          <w:b/>
        </w:rPr>
      </w:pPr>
      <w:r w:rsidRPr="00FD720D">
        <w:rPr>
          <w:b/>
        </w:rPr>
        <w:t xml:space="preserve">But Column name was not there so I added Column after adding it looks </w:t>
      </w:r>
      <w:r w:rsidR="004A66A7" w:rsidRPr="00FD720D">
        <w:rPr>
          <w:b/>
        </w:rPr>
        <w:t>likes</w:t>
      </w:r>
      <w:r w:rsidR="004A66A7">
        <w:rPr>
          <w:b/>
        </w:rPr>
        <w:t xml:space="preserve">, so now user can see index id and column  name </w:t>
      </w:r>
      <w:r w:rsidR="00120C8A">
        <w:rPr>
          <w:b/>
        </w:rPr>
        <w:t>.</w:t>
      </w:r>
    </w:p>
    <w:p w:rsidR="00F239C8" w:rsidRDefault="00F239C8" w:rsidP="00543772">
      <w:r>
        <w:rPr>
          <w:noProof/>
        </w:rPr>
        <w:drawing>
          <wp:inline distT="0" distB="0" distL="0" distR="0" wp14:anchorId="10782111" wp14:editId="743F3BBB">
            <wp:extent cx="54197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8A" w:rsidRDefault="00FD720D" w:rsidP="00543772">
      <w:pPr>
        <w:rPr>
          <w:b/>
        </w:rPr>
      </w:pPr>
      <w:r w:rsidRPr="00FD720D">
        <w:rPr>
          <w:b/>
        </w:rPr>
        <w:t xml:space="preserve">After </w:t>
      </w:r>
      <w:r w:rsidR="00120C8A">
        <w:rPr>
          <w:b/>
        </w:rPr>
        <w:t>reading the index id and column I have created each flower mean value for Sepal length and width and Petal length and width</w:t>
      </w:r>
      <w:r w:rsidR="00D82162">
        <w:rPr>
          <w:b/>
        </w:rPr>
        <w:t xml:space="preserve"> </w:t>
      </w:r>
    </w:p>
    <w:p w:rsidR="00FD720D" w:rsidRPr="00F239C8" w:rsidRDefault="00FD720D" w:rsidP="00543772">
      <w:r>
        <w:rPr>
          <w:noProof/>
        </w:rPr>
        <w:drawing>
          <wp:inline distT="0" distB="0" distL="0" distR="0" wp14:anchorId="4DB30327" wp14:editId="678CCC74">
            <wp:extent cx="49720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B" w:rsidRDefault="0029593B" w:rsidP="00543772"/>
    <w:p w:rsidR="0029593B" w:rsidRDefault="00FD720D" w:rsidP="00543772">
      <w:r>
        <w:t xml:space="preserve">Once I got mean value </w:t>
      </w:r>
      <w:r w:rsidR="00EA63F7">
        <w:t xml:space="preserve">so I can easily </w:t>
      </w:r>
      <w:r>
        <w:t xml:space="preserve">represent in graph </w:t>
      </w:r>
    </w:p>
    <w:p w:rsidR="009E7320" w:rsidRDefault="009E7320" w:rsidP="00543772">
      <w:pPr>
        <w:rPr>
          <w:b/>
        </w:rPr>
      </w:pPr>
      <w:r>
        <w:t xml:space="preserve">Currently I am representing in </w:t>
      </w:r>
      <w:r w:rsidRPr="009E7320">
        <w:rPr>
          <w:b/>
        </w:rPr>
        <w:t>bar Graph</w:t>
      </w:r>
      <w:r>
        <w:rPr>
          <w:b/>
        </w:rPr>
        <w:t xml:space="preserve"> for each flower</w:t>
      </w:r>
      <w:r w:rsidR="00EA63F7">
        <w:rPr>
          <w:b/>
        </w:rPr>
        <w:t xml:space="preserve"> looks as per below screen shoot</w:t>
      </w:r>
    </w:p>
    <w:p w:rsidR="00F56334" w:rsidRDefault="00F56334" w:rsidP="0054377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40FCE0" wp14:editId="0431EFF3">
            <wp:extent cx="4419600" cy="29522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1240" cy="29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66" w:rsidRDefault="008B6466" w:rsidP="008B6466">
      <w:r>
        <w:t xml:space="preserve">When I represent mean value in graph what I see based on each flower I can see X and Y axis my x is flower record and y is sepal </w:t>
      </w:r>
      <w:r w:rsidR="001E6957">
        <w:t xml:space="preserve">length and </w:t>
      </w:r>
      <w:r w:rsidR="001E6957">
        <w:t>width, petal</w:t>
      </w:r>
      <w:r>
        <w:t xml:space="preserve"> length and width</w:t>
      </w:r>
      <w:r w:rsidR="00C508A5">
        <w:t xml:space="preserve"> min and max value</w:t>
      </w:r>
      <w:r>
        <w:t>.</w:t>
      </w:r>
    </w:p>
    <w:p w:rsidR="0060391E" w:rsidRDefault="0060391E" w:rsidP="008B6466">
      <w:r>
        <w:t xml:space="preserve">Now I want </w:t>
      </w:r>
      <w:r>
        <w:t xml:space="preserve">build </w:t>
      </w:r>
      <w:r w:rsidR="00B1388F">
        <w:t>logic</w:t>
      </w:r>
      <w:r>
        <w:t xml:space="preserve"> if </w:t>
      </w:r>
      <w:r w:rsidR="00B1388F">
        <w:t>user provides</w:t>
      </w:r>
      <w:r>
        <w:t xml:space="preserve"> </w:t>
      </w:r>
      <w:r>
        <w:t>sepal length and width, petal length and width</w:t>
      </w:r>
      <w:r>
        <w:t xml:space="preserve"> it </w:t>
      </w:r>
      <w:r w:rsidR="00B1388F">
        <w:t>gives</w:t>
      </w:r>
      <w:r w:rsidR="00E61948">
        <w:t xml:space="preserve"> flower name as output</w:t>
      </w:r>
      <w:r w:rsidR="00B1388F">
        <w:t>.</w:t>
      </w:r>
    </w:p>
    <w:p w:rsidR="00E63635" w:rsidRDefault="00E63635" w:rsidP="008B6466">
      <w:r>
        <w:t xml:space="preserve">I did my analysis in XL sheet </w:t>
      </w:r>
      <w:r w:rsidR="00591A21">
        <w:t xml:space="preserve">and in graph </w:t>
      </w:r>
    </w:p>
    <w:p w:rsidR="00E63635" w:rsidRDefault="00E63635" w:rsidP="00E63635">
      <w:r>
        <w:t>While analysis the data</w:t>
      </w:r>
      <w:r>
        <w:t xml:space="preserve"> and graph</w:t>
      </w:r>
      <w:r>
        <w:t xml:space="preserve"> I can see sepal length is less than 8 Cm and width is less than 5 Cm, Petal Length and width less than 7 and 3 in Cm for all the Data Set.</w:t>
      </w:r>
    </w:p>
    <w:p w:rsidR="001A79A9" w:rsidRDefault="001A79A9" w:rsidP="001A79A9">
      <w:r>
        <w:t>After analysis I came to below logic.</w:t>
      </w:r>
    </w:p>
    <w:p w:rsidR="001A79A9" w:rsidRDefault="001A79A9" w:rsidP="001A79A9">
      <w:r w:rsidRPr="00D218F5">
        <w:rPr>
          <w:b/>
        </w:rPr>
        <w:t>Calculation algorithm</w:t>
      </w:r>
      <w:r>
        <w:t xml:space="preserve"> data analysis as per mine</w:t>
      </w:r>
    </w:p>
    <w:p w:rsidR="00B659B8" w:rsidRDefault="00B659B8" w:rsidP="00B659B8">
      <w:pPr>
        <w:rPr>
          <w:b/>
        </w:rPr>
      </w:pPr>
      <w:r w:rsidRPr="00B0691C">
        <w:rPr>
          <w:b/>
          <w:highlight w:val="yellow"/>
        </w:rPr>
        <w:t xml:space="preserve">What is </w:t>
      </w:r>
      <w:r w:rsidRPr="00B0691C">
        <w:rPr>
          <w:rStyle w:val="y0nh2b"/>
          <w:b/>
          <w:bCs/>
          <w:highlight w:val="yellow"/>
        </w:rPr>
        <w:t>perimeter???</w:t>
      </w:r>
    </w:p>
    <w:p w:rsidR="00B659B8" w:rsidRDefault="00B659B8" w:rsidP="00B659B8">
      <w:pPr>
        <w:rPr>
          <w:rStyle w:val="y0nh2b"/>
        </w:rPr>
      </w:pPr>
      <w:r>
        <w:rPr>
          <w:rStyle w:val="y0nh2b"/>
        </w:rPr>
        <w:t xml:space="preserve">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of a shape is the distance around its edge. Finding 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just means adding up the lengths of all its sides.</w:t>
      </w:r>
    </w:p>
    <w:p w:rsidR="00B659B8" w:rsidRDefault="00B659B8" w:rsidP="00B659B8">
      <w:pPr>
        <w:rPr>
          <w:b/>
        </w:rPr>
      </w:pPr>
      <w:hyperlink r:id="rId23" w:history="1">
        <w:r w:rsidRPr="00C6510B">
          <w:rPr>
            <w:rStyle w:val="Hyperlink"/>
            <w:b/>
          </w:rPr>
          <w:t>https://homeschool.rebeccareid.com/flower-garden-reviewing-area-perimeter/</w:t>
        </w:r>
      </w:hyperlink>
    </w:p>
    <w:p w:rsidR="001A79A9" w:rsidRDefault="001A79A9" w:rsidP="001A79A9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1A79A9" w:rsidRDefault="001A79A9" w:rsidP="001A79A9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5A2179" w:rsidRDefault="005A2179" w:rsidP="001A79A9">
      <w:pPr>
        <w:rPr>
          <w:b/>
        </w:rPr>
      </w:pPr>
    </w:p>
    <w:p w:rsidR="005A2179" w:rsidRPr="00DE34B5" w:rsidRDefault="005A2179" w:rsidP="005A2179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agile way </w:t>
      </w:r>
    </w:p>
    <w:p w:rsidR="005A2179" w:rsidRPr="005314FC" w:rsidRDefault="005A2179" w:rsidP="005A2179">
      <w:pPr>
        <w:rPr>
          <w:b/>
        </w:rPr>
      </w:pPr>
      <w:r w:rsidRPr="005314FC">
        <w:rPr>
          <w:b/>
          <w:highlight w:val="yellow"/>
        </w:rPr>
        <w:t>User Story 1</w:t>
      </w:r>
    </w:p>
    <w:p w:rsidR="005A2179" w:rsidRDefault="005A2179" w:rsidP="005A2179">
      <w:r>
        <w:t>As a user I want to identify what is the flower name</w:t>
      </w:r>
    </w:p>
    <w:p w:rsidR="005A2179" w:rsidRPr="00987DD1" w:rsidRDefault="005A2179" w:rsidP="005A2179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5A2179" w:rsidRPr="005314FC" w:rsidRDefault="005A2179" w:rsidP="005A2179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5A2179" w:rsidRDefault="005A2179" w:rsidP="005A2179">
      <w:r>
        <w:t xml:space="preserve"> As I need a full Irish Data set.</w:t>
      </w:r>
    </w:p>
    <w:p w:rsidR="005A2179" w:rsidRDefault="005A2179" w:rsidP="005A2179">
      <w:r w:rsidRPr="005314FC">
        <w:rPr>
          <w:b/>
        </w:rPr>
        <w:t>I want</w:t>
      </w:r>
      <w:r>
        <w:t xml:space="preserve"> to pass sepal, Petal Length and width in csv read search function.</w:t>
      </w:r>
    </w:p>
    <w:p w:rsidR="005A2179" w:rsidRDefault="005A2179" w:rsidP="005A2179">
      <w:r>
        <w:t xml:space="preserve">Irish data set I can copy from wiki or </w:t>
      </w:r>
      <w:hyperlink r:id="rId24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.</w:t>
      </w:r>
    </w:p>
    <w:p w:rsidR="005A2179" w:rsidRDefault="005A2179" w:rsidP="005A2179">
      <w:r w:rsidRPr="00980767">
        <w:rPr>
          <w:highlight w:val="yellow"/>
        </w:rPr>
        <w:lastRenderedPageBreak/>
        <w:t>User story 3</w:t>
      </w:r>
      <w:r w:rsidR="00980767" w:rsidRPr="00980767">
        <w:rPr>
          <w:highlight w:val="yellow"/>
        </w:rPr>
        <w:t xml:space="preserve"> NA</w:t>
      </w:r>
    </w:p>
    <w:p w:rsidR="005A2179" w:rsidRDefault="005A2179" w:rsidP="005A2179">
      <w:r>
        <w:t>As I need search logic functions.</w:t>
      </w:r>
    </w:p>
    <w:p w:rsidR="005A2179" w:rsidRDefault="005A2179" w:rsidP="005A2179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>
        <w:t>,</w:t>
      </w:r>
      <w:r w:rsidRPr="00FB01FC">
        <w:t xml:space="preserve"> it look in database or csv file and return the result.</w:t>
      </w:r>
    </w:p>
    <w:p w:rsidR="005A2179" w:rsidRDefault="005A2179" w:rsidP="005A2179">
      <w:r>
        <w:t>If it dint match, Show the description that data not found</w:t>
      </w:r>
    </w:p>
    <w:p w:rsidR="005A2179" w:rsidRDefault="005A2179" w:rsidP="005A2179">
      <w:r w:rsidRPr="00FB01FC">
        <w:rPr>
          <w:highlight w:val="yellow"/>
        </w:rPr>
        <w:t>User stor</w:t>
      </w:r>
      <w:r>
        <w:rPr>
          <w:highlight w:val="yellow"/>
        </w:rPr>
        <w:t xml:space="preserve">y </w:t>
      </w:r>
      <w:r>
        <w:t>4</w:t>
      </w:r>
    </w:p>
    <w:p w:rsidR="005A2179" w:rsidRDefault="005A2179" w:rsidP="005A2179">
      <w:r w:rsidRPr="006A0580">
        <w:t>As I need 4 input value petal, sepal length and width?</w:t>
      </w:r>
    </w:p>
    <w:p w:rsidR="005A2179" w:rsidRPr="00694ECE" w:rsidRDefault="005A2179" w:rsidP="005A2179">
      <w:pPr>
        <w:rPr>
          <w:b/>
        </w:rPr>
      </w:pPr>
      <w:r w:rsidRPr="00694ECE">
        <w:rPr>
          <w:b/>
        </w:rPr>
        <w:t xml:space="preserve">I want to write </w:t>
      </w:r>
      <w:r w:rsidRPr="00694ECE">
        <w:t>a function</w:t>
      </w:r>
      <w:r>
        <w:rPr>
          <w:b/>
        </w:rPr>
        <w:t xml:space="preserve"> </w:t>
      </w:r>
    </w:p>
    <w:p w:rsidR="005A2179" w:rsidRDefault="005A2179" w:rsidP="005A2179">
      <w:r>
        <w:t>While analysis the data I can see sepal length is less than 8 Cm and width is less than 5 Cm, Petal Length and width less than 7 and 3 in Cm for all the Data Set.</w:t>
      </w:r>
    </w:p>
    <w:p w:rsidR="005A2179" w:rsidRPr="001B550C" w:rsidRDefault="005A2179" w:rsidP="005A2179">
      <w:pPr>
        <w:rPr>
          <w:b/>
        </w:rPr>
      </w:pPr>
      <w:r w:rsidRPr="001B550C">
        <w:rPr>
          <w:b/>
        </w:rPr>
        <w:t>So user can not provide any other input as per above petal, sepal length and width.</w:t>
      </w:r>
    </w:p>
    <w:p w:rsidR="00F75C4F" w:rsidRPr="00233CAB" w:rsidRDefault="00F75C4F" w:rsidP="00F75C4F">
      <w:pPr>
        <w:rPr>
          <w:highlight w:val="green"/>
        </w:rPr>
      </w:pPr>
      <w:r w:rsidRPr="00233CAB">
        <w:rPr>
          <w:highlight w:val="green"/>
        </w:rPr>
        <w:t>Below user story will be working base on my algorithm data set</w:t>
      </w:r>
    </w:p>
    <w:p w:rsidR="00F75C4F" w:rsidRDefault="00F75C4F" w:rsidP="00F75C4F">
      <w:r>
        <w:rPr>
          <w:highlight w:val="yellow"/>
        </w:rPr>
        <w:t xml:space="preserve">User Story </w:t>
      </w:r>
      <w:r>
        <w:t>5</w:t>
      </w:r>
    </w:p>
    <w:p w:rsidR="00F75C4F" w:rsidRDefault="00F75C4F" w:rsidP="00F75C4F">
      <w:r>
        <w:t xml:space="preserve">As I need how to find </w:t>
      </w:r>
      <w:r w:rsidRPr="00CB101A">
        <w:rPr>
          <w:b/>
        </w:rPr>
        <w:t>Iris-</w:t>
      </w:r>
      <w:proofErr w:type="spellStart"/>
      <w:r w:rsidRPr="00CB101A">
        <w:rPr>
          <w:b/>
        </w:rPr>
        <w:t>Setosa</w:t>
      </w:r>
      <w:proofErr w:type="spellEnd"/>
      <w:r>
        <w:rPr>
          <w:b/>
        </w:rPr>
        <w:t xml:space="preserve"> flower</w:t>
      </w:r>
    </w:p>
    <w:p w:rsidR="00F75C4F" w:rsidRPr="00297CE5" w:rsidRDefault="00F75C4F" w:rsidP="00F75C4F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>
        <w:t>2</w:t>
      </w:r>
      <w:r w:rsidRPr="00297CE5">
        <w:t xml:space="preserve"> it’s Iris-</w:t>
      </w:r>
      <w:proofErr w:type="spellStart"/>
      <w:r w:rsidRPr="00297CE5">
        <w:t>Setosa</w:t>
      </w:r>
      <w:proofErr w:type="spellEnd"/>
    </w:p>
    <w:p w:rsidR="00F75C4F" w:rsidRDefault="00F75C4F" w:rsidP="00F75C4F">
      <w:r w:rsidRPr="00297CE5">
        <w:t xml:space="preserve">If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 w:rsidR="00095015">
        <w:t>26</w:t>
      </w:r>
      <w:r>
        <w:t xml:space="preserve"> </w:t>
      </w:r>
      <w:r w:rsidRPr="00297CE5">
        <w:t>then 100 % it’s Iris-</w:t>
      </w:r>
      <w:proofErr w:type="spellStart"/>
      <w:r w:rsidRPr="00297CE5">
        <w:t>Setosa</w:t>
      </w:r>
      <w:proofErr w:type="spellEnd"/>
    </w:p>
    <w:p w:rsidR="00F75C4F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1</w:t>
      </w:r>
    </w:p>
    <w:p w:rsidR="00F75C4F" w:rsidRDefault="00F75C4F" w:rsidP="00F75C4F">
      <w:r w:rsidRPr="00297CE5">
        <w:t xml:space="preserve">If </w:t>
      </w:r>
      <w:r w:rsidRPr="009F649F">
        <w:rPr>
          <w:b/>
        </w:rPr>
        <w:t>petal area</w:t>
      </w:r>
      <w:r w:rsidRPr="00297CE5">
        <w:t xml:space="preserve"> is less than </w:t>
      </w:r>
      <w:r>
        <w:t xml:space="preserve">2 and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>
        <w:t>25 then</w:t>
      </w:r>
      <w:r w:rsidRPr="00297CE5">
        <w:t xml:space="preserve"> it is Iris-</w:t>
      </w:r>
      <w:proofErr w:type="spellStart"/>
      <w:r w:rsidRPr="00297CE5">
        <w:t>Setosa</w:t>
      </w:r>
      <w:proofErr w:type="spellEnd"/>
    </w:p>
    <w:p w:rsidR="00F75C4F" w:rsidRDefault="00F75C4F" w:rsidP="00F75C4F">
      <w:r w:rsidRPr="00713E2A">
        <w:rPr>
          <w:highlight w:val="yellow"/>
        </w:rPr>
        <w:t>User Story 6</w:t>
      </w:r>
    </w:p>
    <w:p w:rsidR="00F75C4F" w:rsidRDefault="00F75C4F" w:rsidP="00F75C4F">
      <w:pPr>
        <w:rPr>
          <w:rFonts w:ascii="Calibri" w:eastAsia="Times New Roman" w:hAnsi="Calibri" w:cs="Calibri"/>
          <w:b/>
          <w:color w:val="000000"/>
        </w:rPr>
      </w:pPr>
      <w:r>
        <w:t xml:space="preserve">As I need how to find </w:t>
      </w:r>
      <w:proofErr w:type="spellStart"/>
      <w:r w:rsidRPr="000A3368">
        <w:rPr>
          <w:b/>
        </w:rP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>
        <w:rPr>
          <w:rFonts w:ascii="Calibri" w:eastAsia="Times New Roman" w:hAnsi="Calibri" w:cs="Calibri"/>
          <w:b/>
          <w:color w:val="000000"/>
        </w:rPr>
        <w:t xml:space="preserve"> and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F75C4F" w:rsidRDefault="00F75C4F" w:rsidP="00F75C4F">
      <w:r>
        <w:rPr>
          <w:rFonts w:ascii="Calibri" w:eastAsia="Times New Roman" w:hAnsi="Calibri" w:cs="Calibri"/>
          <w:b/>
          <w:color w:val="000000"/>
        </w:rPr>
        <w:t>Formula for Algorithm</w:t>
      </w:r>
    </w:p>
    <w:p w:rsidR="00F75C4F" w:rsidRDefault="00F75C4F" w:rsidP="00F75C4F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F75C4F" w:rsidRDefault="00F75C4F" w:rsidP="00F75C4F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F75C4F" w:rsidRPr="00C97E8F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2</w:t>
      </w:r>
    </w:p>
    <w:p w:rsidR="00F75C4F" w:rsidRPr="00D27CC2" w:rsidRDefault="00F75C4F" w:rsidP="00F75C4F">
      <w:pPr>
        <w:rPr>
          <w:rStyle w:val="Hyperlink"/>
          <w:color w:val="auto"/>
          <w:lang w:val="en-GB"/>
        </w:rPr>
      </w:pPr>
      <w:r w:rsidRPr="00D27CC2">
        <w:t xml:space="preserve"> </w:t>
      </w:r>
      <w:r w:rsidRPr="00D27CC2">
        <w:rPr>
          <w:rStyle w:val="Hyperlink"/>
          <w:color w:val="auto"/>
          <w:u w:val="none"/>
          <w:lang w:val="en-GB"/>
        </w:rPr>
        <w:t>If</w:t>
      </w:r>
      <w:r w:rsidRPr="00D27CC2">
        <w:rPr>
          <w:rStyle w:val="Hyperlink"/>
          <w:color w:val="auto"/>
          <w:lang w:val="en-GB"/>
        </w:rPr>
        <w:t xml:space="preserve"> </w:t>
      </w:r>
      <w:r w:rsidRPr="00FF778D">
        <w:rPr>
          <w:rStyle w:val="Hyperlink"/>
          <w:color w:val="0070C0"/>
          <w:lang w:val="en-GB"/>
        </w:rPr>
        <w:t>perimeter</w:t>
      </w:r>
      <w:r w:rsidRPr="00D27CC2">
        <w:rPr>
          <w:rStyle w:val="Hyperlink"/>
          <w:color w:val="auto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is less than 33 and petal area less than </w:t>
      </w:r>
      <w:r>
        <w:rPr>
          <w:rStyle w:val="Hyperlink"/>
          <w:color w:val="auto"/>
          <w:u w:val="none"/>
          <w:lang w:val="en-GB"/>
        </w:rPr>
        <w:t>9</w:t>
      </w:r>
      <w:r w:rsidRPr="00D27CC2">
        <w:rPr>
          <w:rStyle w:val="Hyperlink"/>
          <w:color w:val="auto"/>
          <w:lang w:val="en-GB"/>
        </w:rPr>
        <w:t xml:space="preserve"> </w:t>
      </w:r>
    </w:p>
    <w:p w:rsidR="00F75C4F" w:rsidRDefault="00F75C4F" w:rsidP="00F75C4F">
      <w:pPr>
        <w:rPr>
          <w:rFonts w:ascii="Calibri" w:eastAsia="Times New Roman" w:hAnsi="Calibri" w:cs="Calibri"/>
          <w:b/>
          <w:color w:val="000000"/>
        </w:rPr>
      </w:pP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F75C4F" w:rsidRPr="00EC4E37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3</w:t>
      </w:r>
    </w:p>
    <w:p w:rsidR="00F75C4F" w:rsidRDefault="00F75C4F" w:rsidP="00F75C4F">
      <w:pPr>
        <w:spacing w:after="0"/>
      </w:pPr>
      <w:r w:rsidRPr="00D27CC2">
        <w:rPr>
          <w:rStyle w:val="Hyperlink"/>
          <w:color w:val="auto"/>
          <w:u w:val="none"/>
          <w:lang w:val="en-GB"/>
        </w:rPr>
        <w:t>If</w:t>
      </w:r>
      <w:r w:rsidRPr="00D27CC2">
        <w:rPr>
          <w:rStyle w:val="Hyperlink"/>
          <w:color w:val="auto"/>
          <w:lang w:val="en-GB"/>
        </w:rPr>
        <w:t xml:space="preserve"> </w:t>
      </w:r>
      <w:r w:rsidRPr="00FF778D">
        <w:rPr>
          <w:rStyle w:val="Hyperlink"/>
          <w:color w:val="0070C0"/>
          <w:lang w:val="en-GB"/>
        </w:rPr>
        <w:t>perimeter</w:t>
      </w:r>
      <w:r w:rsidRPr="00D27CC2">
        <w:rPr>
          <w:rStyle w:val="Hyperlink"/>
          <w:color w:val="auto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is </w:t>
      </w:r>
      <w:r>
        <w:rPr>
          <w:rStyle w:val="Hyperlink"/>
          <w:color w:val="auto"/>
          <w:u w:val="none"/>
          <w:lang w:val="en-GB"/>
        </w:rPr>
        <w:t>less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than 33 and petal area </w:t>
      </w:r>
      <w:r>
        <w:rPr>
          <w:rStyle w:val="Hyperlink"/>
          <w:color w:val="auto"/>
          <w:u w:val="none"/>
          <w:lang w:val="en-GB"/>
        </w:rPr>
        <w:t>less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than </w:t>
      </w:r>
      <w:r>
        <w:rPr>
          <w:rStyle w:val="Hyperlink"/>
          <w:color w:val="auto"/>
          <w:u w:val="none"/>
          <w:lang w:val="en-GB"/>
        </w:rPr>
        <w:t>9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Pr="00674C72">
        <w:t>and greater than 7</w:t>
      </w:r>
    </w:p>
    <w:p w:rsidR="00F75C4F" w:rsidRPr="0002260E" w:rsidRDefault="00F75C4F" w:rsidP="00F75C4F">
      <w:pPr>
        <w:spacing w:after="0"/>
        <w:rPr>
          <w:rFonts w:ascii="Calibri" w:eastAsia="Times New Roman" w:hAnsi="Calibri" w:cs="Calibri"/>
          <w:b/>
          <w:color w:val="000000"/>
        </w:rPr>
      </w:pPr>
      <w:r>
        <w:t xml:space="preserve">Than </w:t>
      </w:r>
      <w:r w:rsidRPr="00674C72">
        <w:t>“80% Iris-Virginia and 20% Iris-versicolor”</w:t>
      </w:r>
    </w:p>
    <w:p w:rsidR="00F75C4F" w:rsidRPr="00177DC3" w:rsidRDefault="00F75C4F" w:rsidP="00F75C4F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177DC3">
        <w:rPr>
          <w:rFonts w:ascii="Calibri" w:eastAsia="Times New Roman" w:hAnsi="Calibri" w:cs="Calibri"/>
          <w:b/>
          <w:color w:val="000000"/>
          <w:sz w:val="36"/>
          <w:szCs w:val="36"/>
        </w:rPr>
        <w:t>Else</w:t>
      </w:r>
    </w:p>
    <w:p w:rsidR="00F75C4F" w:rsidRPr="00C97E8F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4</w:t>
      </w:r>
    </w:p>
    <w:p w:rsidR="00F75C4F" w:rsidRPr="0002260E" w:rsidRDefault="00F75C4F" w:rsidP="00F75C4F">
      <w:pPr>
        <w:spacing w:after="0"/>
        <w:rPr>
          <w:rFonts w:ascii="Calibri" w:eastAsia="Times New Roman" w:hAnsi="Calibri" w:cs="Calibri"/>
          <w:b/>
          <w:color w:val="000000"/>
        </w:rPr>
      </w:pPr>
      <w:r w:rsidRPr="0002260E">
        <w:rPr>
          <w:b/>
        </w:rPr>
        <w:t>Iris-</w:t>
      </w:r>
      <w:proofErr w:type="spellStart"/>
      <w:r w:rsidRPr="00FA2B34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F75C4F" w:rsidRDefault="00F75C4F" w:rsidP="00F75C4F"/>
    <w:p w:rsidR="008A5FB7" w:rsidRDefault="008A5FB7" w:rsidP="008A5FB7">
      <w:pPr>
        <w:rPr>
          <w:b/>
          <w:sz w:val="40"/>
          <w:szCs w:val="40"/>
        </w:rPr>
      </w:pPr>
      <w:r w:rsidRPr="0088262A">
        <w:rPr>
          <w:b/>
          <w:sz w:val="40"/>
          <w:szCs w:val="40"/>
          <w:highlight w:val="yellow"/>
        </w:rPr>
        <w:t>Conclusion</w:t>
      </w:r>
      <w:r>
        <w:rPr>
          <w:b/>
          <w:sz w:val="40"/>
          <w:szCs w:val="40"/>
        </w:rPr>
        <w:t xml:space="preserve"> </w:t>
      </w:r>
    </w:p>
    <w:p w:rsidR="008A5FB7" w:rsidRDefault="00017E59" w:rsidP="008A5FB7">
      <w:r>
        <w:t xml:space="preserve">Now </w:t>
      </w:r>
      <w:r w:rsidR="007F5344">
        <w:t>I</w:t>
      </w:r>
      <w:r w:rsidR="008A5FB7">
        <w:t xml:space="preserve"> am going to use Perimeter and Petal Area in the graph, so I have created two Colum.</w:t>
      </w:r>
    </w:p>
    <w:p w:rsidR="008A5FB7" w:rsidRDefault="008A5FB7" w:rsidP="008A5FB7"/>
    <w:p w:rsidR="008A5FB7" w:rsidRDefault="008A5FB7" w:rsidP="008A5FB7">
      <w:r>
        <w:t xml:space="preserve"> </w:t>
      </w:r>
      <w:r>
        <w:rPr>
          <w:noProof/>
        </w:rPr>
        <w:drawing>
          <wp:inline distT="0" distB="0" distL="0" distR="0" wp14:anchorId="2F1E4936" wp14:editId="37EB6E84">
            <wp:extent cx="543877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B7" w:rsidRDefault="008A5FB7" w:rsidP="008A5FB7">
      <w:r>
        <w:rPr>
          <w:noProof/>
        </w:rPr>
        <w:drawing>
          <wp:inline distT="0" distB="0" distL="0" distR="0" wp14:anchorId="5DFB85E2" wp14:editId="154C1754">
            <wp:extent cx="240030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B7" w:rsidRDefault="008A5FB7" w:rsidP="00543772"/>
    <w:p w:rsidR="00611A80" w:rsidRDefault="00611A80" w:rsidP="00543772"/>
    <w:p w:rsidR="00F521A6" w:rsidRPr="00BF09A2" w:rsidRDefault="00BC4C7D" w:rsidP="001C0C48">
      <w:pPr>
        <w:rPr>
          <w:b/>
        </w:rPr>
      </w:pPr>
      <w:r>
        <w:t xml:space="preserve">After creating a mean </w:t>
      </w:r>
      <w:r w:rsidR="00731F16">
        <w:t xml:space="preserve">and Graph </w:t>
      </w:r>
      <w:r>
        <w:t xml:space="preserve">I came to </w:t>
      </w:r>
      <w:r w:rsidR="00655968">
        <w:t>conclusion.</w:t>
      </w:r>
      <w:r w:rsidR="00655968">
        <w:rPr>
          <w:b/>
        </w:rPr>
        <w:t xml:space="preserve"> IN</w:t>
      </w:r>
      <w:r w:rsidR="00F521A6">
        <w:rPr>
          <w:b/>
        </w:rPr>
        <w:t xml:space="preserve"> the blow graph user can easily see perimeter and petal area based on graph easily I build my own logic </w:t>
      </w:r>
      <w:r w:rsidR="001A61F2">
        <w:rPr>
          <w:b/>
        </w:rPr>
        <w:t xml:space="preserve">those are </w:t>
      </w:r>
      <w:r w:rsidR="001A61F2" w:rsidRPr="00BF09A2">
        <w:rPr>
          <w:b/>
        </w:rPr>
        <w:t>Condition 1</w:t>
      </w:r>
      <w:r w:rsidR="001A61F2">
        <w:rPr>
          <w:b/>
        </w:rPr>
        <w:t>, 2, 3</w:t>
      </w:r>
      <w:r w:rsidR="00B957DB">
        <w:rPr>
          <w:b/>
        </w:rPr>
        <w:t>, 4</w:t>
      </w:r>
      <w:r w:rsidR="004933B6">
        <w:rPr>
          <w:b/>
        </w:rPr>
        <w:t>.</w:t>
      </w:r>
    </w:p>
    <w:p w:rsidR="00BC4C7D" w:rsidRDefault="004933B6" w:rsidP="00543772">
      <w:r>
        <w:rPr>
          <w:noProof/>
        </w:rPr>
        <w:drawing>
          <wp:inline distT="0" distB="0" distL="0" distR="0" wp14:anchorId="3A24186F" wp14:editId="61E9259D">
            <wp:extent cx="5934075" cy="428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8" w:rsidRDefault="00655968" w:rsidP="00543772"/>
    <w:p w:rsidR="00DD09A5" w:rsidRDefault="00002143" w:rsidP="00543772">
      <w:r>
        <w:t>Now I am representing sepal length and Sepal width, petal length and width, and both sepal and petal length and width in scatter graph.</w:t>
      </w:r>
    </w:p>
    <w:p w:rsidR="00DD09A5" w:rsidRDefault="00DD09A5" w:rsidP="00543772"/>
    <w:p w:rsidR="00EE3A4C" w:rsidRDefault="00667048" w:rsidP="00543772">
      <w:pPr>
        <w:rPr>
          <w:b/>
        </w:rPr>
      </w:pPr>
      <w:r w:rsidRPr="00DD09A5">
        <w:rPr>
          <w:b/>
        </w:rPr>
        <w:lastRenderedPageBreak/>
        <w:t>First graph for Sepal length and Sepal Width</w:t>
      </w:r>
      <w:r w:rsidR="004333EA">
        <w:rPr>
          <w:b/>
        </w:rPr>
        <w:t xml:space="preserve"> vs flower name  </w:t>
      </w:r>
    </w:p>
    <w:p w:rsidR="00942BE2" w:rsidRDefault="006966D3" w:rsidP="00543772">
      <w:r w:rsidRPr="006966D3">
        <w:t xml:space="preserve">Base on my logic I found flower </w:t>
      </w:r>
      <w:r w:rsidR="00942BE2">
        <w:t xml:space="preserve">and input record for sepal length and width are representing in star </w:t>
      </w:r>
      <w:r w:rsidR="00B34C5E">
        <w:t>symbol</w:t>
      </w:r>
      <w:r w:rsidR="00942BE2">
        <w:t>.</w:t>
      </w:r>
    </w:p>
    <w:p w:rsidR="00085F03" w:rsidRDefault="00691423" w:rsidP="00543772">
      <w:r>
        <w:rPr>
          <w:noProof/>
        </w:rPr>
        <w:drawing>
          <wp:inline distT="0" distB="0" distL="0" distR="0" wp14:anchorId="6D049A61" wp14:editId="69E9A7AA">
            <wp:extent cx="5181600" cy="2876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8" w:rsidRDefault="00667048" w:rsidP="00543772">
      <w:pPr>
        <w:rPr>
          <w:b/>
        </w:rPr>
      </w:pPr>
      <w:r w:rsidRPr="004D7D73">
        <w:rPr>
          <w:b/>
        </w:rPr>
        <w:t>Second graph for Petal Length and Petal Width</w:t>
      </w:r>
      <w:r w:rsidR="00942BE2">
        <w:rPr>
          <w:b/>
        </w:rPr>
        <w:t xml:space="preserve"> vs flower name</w:t>
      </w:r>
    </w:p>
    <w:p w:rsidR="00475A70" w:rsidRPr="006966D3" w:rsidRDefault="00475A70" w:rsidP="00475A70">
      <w:r w:rsidRPr="006966D3">
        <w:t xml:space="preserve">Base on my logic I found flower and it represent in Star Symbol </w:t>
      </w:r>
      <w:r w:rsidR="00686FBE">
        <w:t>of my input record for petal length and petal width</w:t>
      </w:r>
    </w:p>
    <w:p w:rsidR="00475A70" w:rsidRPr="004D7D73" w:rsidRDefault="00475A70" w:rsidP="00543772">
      <w:pPr>
        <w:rPr>
          <w:b/>
        </w:rPr>
      </w:pPr>
    </w:p>
    <w:p w:rsidR="00085F03" w:rsidRDefault="00E9726A" w:rsidP="00543772">
      <w:r>
        <w:rPr>
          <w:noProof/>
        </w:rPr>
        <w:drawing>
          <wp:inline distT="0" distB="0" distL="0" distR="0" wp14:anchorId="0F98F30B" wp14:editId="09A14145">
            <wp:extent cx="5076825" cy="3571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8407" cy="35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/>
    <w:p w:rsidR="00667048" w:rsidRDefault="00667048" w:rsidP="00543772">
      <w:pPr>
        <w:rPr>
          <w:b/>
        </w:rPr>
      </w:pPr>
      <w:r w:rsidRPr="00DD09A5">
        <w:rPr>
          <w:b/>
        </w:rPr>
        <w:lastRenderedPageBreak/>
        <w:t xml:space="preserve">Third graph for Sepal and Petal Both </w:t>
      </w:r>
    </w:p>
    <w:p w:rsidR="00707137" w:rsidRPr="006966D3" w:rsidRDefault="00707137" w:rsidP="00707137">
      <w:r w:rsidRPr="006966D3">
        <w:t xml:space="preserve">Base on my logic I found flower and it represent in </w:t>
      </w:r>
      <w:r w:rsidR="008900E7">
        <w:t>O</w:t>
      </w:r>
      <w:r w:rsidRPr="006966D3">
        <w:t xml:space="preserve"> Symbol </w:t>
      </w:r>
      <w:r w:rsidR="000E6C39">
        <w:t xml:space="preserve">for all coordinate of sepal length and width and petal </w:t>
      </w:r>
      <w:r w:rsidR="000E6C39">
        <w:t>length and width</w:t>
      </w:r>
    </w:p>
    <w:p w:rsidR="00707137" w:rsidRPr="00DD09A5" w:rsidRDefault="00707137" w:rsidP="00543772">
      <w:pPr>
        <w:rPr>
          <w:b/>
        </w:rPr>
      </w:pPr>
      <w:bookmarkStart w:id="0" w:name="_GoBack"/>
      <w:bookmarkEnd w:id="0"/>
    </w:p>
    <w:p w:rsidR="007B340D" w:rsidRDefault="007507EE" w:rsidP="00543772">
      <w:r>
        <w:rPr>
          <w:noProof/>
        </w:rPr>
        <w:drawing>
          <wp:inline distT="0" distB="0" distL="0" distR="0" wp14:anchorId="71A9583E" wp14:editId="2A6E4AE0">
            <wp:extent cx="4790242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325" cy="39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/>
    <w:p w:rsidR="005E327F" w:rsidRDefault="005E327F" w:rsidP="00543772"/>
    <w:p w:rsidR="000438AC" w:rsidRDefault="000438AC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2143"/>
    <w:rsid w:val="00004781"/>
    <w:rsid w:val="0000594B"/>
    <w:rsid w:val="00017E59"/>
    <w:rsid w:val="0002260E"/>
    <w:rsid w:val="0002445C"/>
    <w:rsid w:val="0004038D"/>
    <w:rsid w:val="000438AC"/>
    <w:rsid w:val="00052DF6"/>
    <w:rsid w:val="00070B93"/>
    <w:rsid w:val="000713F1"/>
    <w:rsid w:val="00083543"/>
    <w:rsid w:val="00085F03"/>
    <w:rsid w:val="00087B1D"/>
    <w:rsid w:val="00095015"/>
    <w:rsid w:val="000A3368"/>
    <w:rsid w:val="000B2E4F"/>
    <w:rsid w:val="000C573F"/>
    <w:rsid w:val="000D4AA2"/>
    <w:rsid w:val="000E6C39"/>
    <w:rsid w:val="001002BE"/>
    <w:rsid w:val="00110286"/>
    <w:rsid w:val="00115F0F"/>
    <w:rsid w:val="00120C8A"/>
    <w:rsid w:val="00125FD9"/>
    <w:rsid w:val="001260FE"/>
    <w:rsid w:val="0013477E"/>
    <w:rsid w:val="001405CD"/>
    <w:rsid w:val="00141DC8"/>
    <w:rsid w:val="00152F39"/>
    <w:rsid w:val="00156F7F"/>
    <w:rsid w:val="0017297C"/>
    <w:rsid w:val="00172C64"/>
    <w:rsid w:val="00172F6E"/>
    <w:rsid w:val="00177657"/>
    <w:rsid w:val="00177DC3"/>
    <w:rsid w:val="00186EF8"/>
    <w:rsid w:val="001947B8"/>
    <w:rsid w:val="00194AF1"/>
    <w:rsid w:val="001955AA"/>
    <w:rsid w:val="001A61F2"/>
    <w:rsid w:val="001A79A9"/>
    <w:rsid w:val="001B462E"/>
    <w:rsid w:val="001B550C"/>
    <w:rsid w:val="001B6DCF"/>
    <w:rsid w:val="001C0C48"/>
    <w:rsid w:val="001E6957"/>
    <w:rsid w:val="00210B05"/>
    <w:rsid w:val="00210F26"/>
    <w:rsid w:val="00233CAB"/>
    <w:rsid w:val="00243D54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17C9"/>
    <w:rsid w:val="00312476"/>
    <w:rsid w:val="00316EEA"/>
    <w:rsid w:val="00323F02"/>
    <w:rsid w:val="00336175"/>
    <w:rsid w:val="00346DE4"/>
    <w:rsid w:val="00362E54"/>
    <w:rsid w:val="00370325"/>
    <w:rsid w:val="00374653"/>
    <w:rsid w:val="00384A28"/>
    <w:rsid w:val="003957A0"/>
    <w:rsid w:val="003A684B"/>
    <w:rsid w:val="003B457B"/>
    <w:rsid w:val="003C42D2"/>
    <w:rsid w:val="003C499B"/>
    <w:rsid w:val="003C6244"/>
    <w:rsid w:val="003D4668"/>
    <w:rsid w:val="003D4FB8"/>
    <w:rsid w:val="003D5BE9"/>
    <w:rsid w:val="003D66E6"/>
    <w:rsid w:val="003F2A00"/>
    <w:rsid w:val="00407D1F"/>
    <w:rsid w:val="004260F3"/>
    <w:rsid w:val="00431250"/>
    <w:rsid w:val="004333EA"/>
    <w:rsid w:val="00453067"/>
    <w:rsid w:val="004530E1"/>
    <w:rsid w:val="00471984"/>
    <w:rsid w:val="00475A70"/>
    <w:rsid w:val="00480743"/>
    <w:rsid w:val="004933B6"/>
    <w:rsid w:val="004A66A7"/>
    <w:rsid w:val="004B0BE7"/>
    <w:rsid w:val="004B79EC"/>
    <w:rsid w:val="004D3CA9"/>
    <w:rsid w:val="004D74BD"/>
    <w:rsid w:val="004D7D73"/>
    <w:rsid w:val="004E0A7D"/>
    <w:rsid w:val="004F3B29"/>
    <w:rsid w:val="0050374A"/>
    <w:rsid w:val="00517A87"/>
    <w:rsid w:val="005314FC"/>
    <w:rsid w:val="0053177A"/>
    <w:rsid w:val="005360EF"/>
    <w:rsid w:val="005369E5"/>
    <w:rsid w:val="00543772"/>
    <w:rsid w:val="00581CB0"/>
    <w:rsid w:val="005846D7"/>
    <w:rsid w:val="00591A21"/>
    <w:rsid w:val="005A0BBF"/>
    <w:rsid w:val="005A2179"/>
    <w:rsid w:val="005A2773"/>
    <w:rsid w:val="005B3129"/>
    <w:rsid w:val="005C2FB7"/>
    <w:rsid w:val="005D1045"/>
    <w:rsid w:val="005E327F"/>
    <w:rsid w:val="005F269A"/>
    <w:rsid w:val="0060391E"/>
    <w:rsid w:val="00611A80"/>
    <w:rsid w:val="0063269D"/>
    <w:rsid w:val="0063276F"/>
    <w:rsid w:val="00636D06"/>
    <w:rsid w:val="00651099"/>
    <w:rsid w:val="00655968"/>
    <w:rsid w:val="00667048"/>
    <w:rsid w:val="00674C72"/>
    <w:rsid w:val="006816A8"/>
    <w:rsid w:val="00684676"/>
    <w:rsid w:val="00686FBE"/>
    <w:rsid w:val="00691423"/>
    <w:rsid w:val="00692723"/>
    <w:rsid w:val="00694ECE"/>
    <w:rsid w:val="006966D3"/>
    <w:rsid w:val="006A0580"/>
    <w:rsid w:val="006A5E7A"/>
    <w:rsid w:val="006B3282"/>
    <w:rsid w:val="006E4028"/>
    <w:rsid w:val="006F03D2"/>
    <w:rsid w:val="006F28BA"/>
    <w:rsid w:val="00707137"/>
    <w:rsid w:val="00707BA2"/>
    <w:rsid w:val="00713E2A"/>
    <w:rsid w:val="00720878"/>
    <w:rsid w:val="00731F16"/>
    <w:rsid w:val="00736739"/>
    <w:rsid w:val="00737B1D"/>
    <w:rsid w:val="007507EE"/>
    <w:rsid w:val="007616D5"/>
    <w:rsid w:val="00772D95"/>
    <w:rsid w:val="00776268"/>
    <w:rsid w:val="0079021C"/>
    <w:rsid w:val="00791C77"/>
    <w:rsid w:val="007937B0"/>
    <w:rsid w:val="0079673C"/>
    <w:rsid w:val="007B340D"/>
    <w:rsid w:val="007B361E"/>
    <w:rsid w:val="007D1FB4"/>
    <w:rsid w:val="007D7FF0"/>
    <w:rsid w:val="007E232C"/>
    <w:rsid w:val="007E70F5"/>
    <w:rsid w:val="007E79EE"/>
    <w:rsid w:val="007F0AE8"/>
    <w:rsid w:val="007F273B"/>
    <w:rsid w:val="007F5344"/>
    <w:rsid w:val="008023D1"/>
    <w:rsid w:val="00804717"/>
    <w:rsid w:val="0081140C"/>
    <w:rsid w:val="00815B03"/>
    <w:rsid w:val="00867CFA"/>
    <w:rsid w:val="0087228E"/>
    <w:rsid w:val="0088262A"/>
    <w:rsid w:val="00886186"/>
    <w:rsid w:val="008900E7"/>
    <w:rsid w:val="008A5FB7"/>
    <w:rsid w:val="008B44A2"/>
    <w:rsid w:val="008B6466"/>
    <w:rsid w:val="008C6F5D"/>
    <w:rsid w:val="008D3A6D"/>
    <w:rsid w:val="008E313E"/>
    <w:rsid w:val="008E7761"/>
    <w:rsid w:val="008F4ACE"/>
    <w:rsid w:val="008F6711"/>
    <w:rsid w:val="00900A51"/>
    <w:rsid w:val="009054CE"/>
    <w:rsid w:val="009160DF"/>
    <w:rsid w:val="009324BF"/>
    <w:rsid w:val="00942BE2"/>
    <w:rsid w:val="009529A3"/>
    <w:rsid w:val="009540BA"/>
    <w:rsid w:val="0096044B"/>
    <w:rsid w:val="00980767"/>
    <w:rsid w:val="00987DD1"/>
    <w:rsid w:val="00992AE7"/>
    <w:rsid w:val="009938B3"/>
    <w:rsid w:val="009C2C8C"/>
    <w:rsid w:val="009C78EB"/>
    <w:rsid w:val="009D656E"/>
    <w:rsid w:val="009E0A31"/>
    <w:rsid w:val="009E7320"/>
    <w:rsid w:val="009F1B2D"/>
    <w:rsid w:val="009F419A"/>
    <w:rsid w:val="009F649F"/>
    <w:rsid w:val="00A11D87"/>
    <w:rsid w:val="00A1398F"/>
    <w:rsid w:val="00A1670D"/>
    <w:rsid w:val="00A256DC"/>
    <w:rsid w:val="00A3684E"/>
    <w:rsid w:val="00A51D97"/>
    <w:rsid w:val="00A7659E"/>
    <w:rsid w:val="00A82FD9"/>
    <w:rsid w:val="00A85126"/>
    <w:rsid w:val="00AC4F5E"/>
    <w:rsid w:val="00AE0C70"/>
    <w:rsid w:val="00AE11A9"/>
    <w:rsid w:val="00AF0A8C"/>
    <w:rsid w:val="00B06418"/>
    <w:rsid w:val="00B0691C"/>
    <w:rsid w:val="00B1388F"/>
    <w:rsid w:val="00B34C5E"/>
    <w:rsid w:val="00B42BA0"/>
    <w:rsid w:val="00B659B8"/>
    <w:rsid w:val="00B71B14"/>
    <w:rsid w:val="00B7385C"/>
    <w:rsid w:val="00B825FB"/>
    <w:rsid w:val="00B957DB"/>
    <w:rsid w:val="00B97B35"/>
    <w:rsid w:val="00BA154B"/>
    <w:rsid w:val="00BB235C"/>
    <w:rsid w:val="00BC4C7D"/>
    <w:rsid w:val="00BC7055"/>
    <w:rsid w:val="00BE032B"/>
    <w:rsid w:val="00BF09A2"/>
    <w:rsid w:val="00C16469"/>
    <w:rsid w:val="00C17870"/>
    <w:rsid w:val="00C25E22"/>
    <w:rsid w:val="00C31CDF"/>
    <w:rsid w:val="00C33C31"/>
    <w:rsid w:val="00C40A1D"/>
    <w:rsid w:val="00C40B1B"/>
    <w:rsid w:val="00C508A5"/>
    <w:rsid w:val="00C64706"/>
    <w:rsid w:val="00C80F91"/>
    <w:rsid w:val="00C858BE"/>
    <w:rsid w:val="00C8652E"/>
    <w:rsid w:val="00C97E8F"/>
    <w:rsid w:val="00CB055C"/>
    <w:rsid w:val="00CB101A"/>
    <w:rsid w:val="00CC1CB8"/>
    <w:rsid w:val="00CD0C05"/>
    <w:rsid w:val="00CF4178"/>
    <w:rsid w:val="00D1391A"/>
    <w:rsid w:val="00D218F5"/>
    <w:rsid w:val="00D27CC2"/>
    <w:rsid w:val="00D325BE"/>
    <w:rsid w:val="00D73FF1"/>
    <w:rsid w:val="00D77EEB"/>
    <w:rsid w:val="00D82162"/>
    <w:rsid w:val="00D842D9"/>
    <w:rsid w:val="00DA0AF7"/>
    <w:rsid w:val="00DB5715"/>
    <w:rsid w:val="00DD09A5"/>
    <w:rsid w:val="00DE34B5"/>
    <w:rsid w:val="00DE5E3A"/>
    <w:rsid w:val="00DF051D"/>
    <w:rsid w:val="00E009A5"/>
    <w:rsid w:val="00E015B4"/>
    <w:rsid w:val="00E17D3A"/>
    <w:rsid w:val="00E23515"/>
    <w:rsid w:val="00E5688D"/>
    <w:rsid w:val="00E614D6"/>
    <w:rsid w:val="00E61948"/>
    <w:rsid w:val="00E63635"/>
    <w:rsid w:val="00E66AE0"/>
    <w:rsid w:val="00E744F3"/>
    <w:rsid w:val="00E8584A"/>
    <w:rsid w:val="00E9457F"/>
    <w:rsid w:val="00E9726A"/>
    <w:rsid w:val="00E975CB"/>
    <w:rsid w:val="00EA5A1C"/>
    <w:rsid w:val="00EA63F7"/>
    <w:rsid w:val="00EA74EC"/>
    <w:rsid w:val="00EB7162"/>
    <w:rsid w:val="00EC4E37"/>
    <w:rsid w:val="00EE3A4C"/>
    <w:rsid w:val="00EE738D"/>
    <w:rsid w:val="00EF6681"/>
    <w:rsid w:val="00F02E4C"/>
    <w:rsid w:val="00F239C8"/>
    <w:rsid w:val="00F25F1B"/>
    <w:rsid w:val="00F26235"/>
    <w:rsid w:val="00F521A6"/>
    <w:rsid w:val="00F54D2B"/>
    <w:rsid w:val="00F56334"/>
    <w:rsid w:val="00F62EB7"/>
    <w:rsid w:val="00F64BC0"/>
    <w:rsid w:val="00F75C4F"/>
    <w:rsid w:val="00F80737"/>
    <w:rsid w:val="00F81855"/>
    <w:rsid w:val="00FA4E7D"/>
    <w:rsid w:val="00FB01FC"/>
    <w:rsid w:val="00FC3D9D"/>
    <w:rsid w:val="00FD720D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hyperlink" Target="https://pandas.pydata.org/pandas-docs/stable/generated/pandas.read_table.html" TargetMode="External"/><Relationship Id="rId18" Type="http://schemas.openxmlformats.org/officeDocument/2006/relationships/hyperlink" Target="https://pandas.pydata.org/pandas-docs/stable/generated/pandas.DataFrame.html" TargetMode="External"/><Relationship Id="rId26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4.png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s://www.youtube.com/watch?v=khwJY8EeJtU" TargetMode="External"/><Relationship Id="rId17" Type="http://schemas.openxmlformats.org/officeDocument/2006/relationships/hyperlink" Target="https://swcarpentry.github.io/python-novice-gapminder/09-plotting/" TargetMode="External"/><Relationship Id="rId25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matplotlib.org/api/_as_gen/matplotlib.pyplot.plot.html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archive.ics.uci.edu/ml/machine-learning-databases/iris/iris.dat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fTABU8VeoY" TargetMode="External"/><Relationship Id="rId23" Type="http://schemas.openxmlformats.org/officeDocument/2006/relationships/hyperlink" Target="https://homeschool.rebeccareid.com/flower-garden-reviewing-area-perimeter/" TargetMode="External"/><Relationship Id="rId28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hyperlink" Target="https://pandas.pydata.org/pandas-docs/stable/generated/pandas.DataFrame.groupby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69DB-9B7C-48E4-AB92-65AC5DA6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8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288</cp:revision>
  <dcterms:created xsi:type="dcterms:W3CDTF">2018-03-26T12:28:00Z</dcterms:created>
  <dcterms:modified xsi:type="dcterms:W3CDTF">2018-04-18T09:56:00Z</dcterms:modified>
</cp:coreProperties>
</file>